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79D2F" w14:textId="77777777" w:rsidR="00325829" w:rsidRPr="00822523" w:rsidRDefault="00822523" w:rsidP="00822523">
      <w:pPr>
        <w:snapToGrid w:val="0"/>
        <w:ind w:firstLineChars="100" w:firstLine="360"/>
        <w:jc w:val="center"/>
        <w:rPr>
          <w:rFonts w:ascii="HGP創英角ｺﾞｼｯｸUB" w:eastAsia="HGP創英角ｺﾞｼｯｸUB" w:hAnsi="ＭＳ ゴシック"/>
          <w:sz w:val="36"/>
          <w:szCs w:val="36"/>
        </w:rPr>
      </w:pPr>
      <w:r w:rsidRPr="00822523">
        <w:rPr>
          <w:rFonts w:ascii="HGP創英角ｺﾞｼｯｸUB" w:eastAsia="HGP創英角ｺﾞｼｯｸUB" w:hAnsi="ＭＳ ゴシック" w:hint="eastAsia"/>
          <w:sz w:val="36"/>
          <w:szCs w:val="36"/>
        </w:rPr>
        <w:t>申</w:t>
      </w:r>
      <w:r>
        <w:rPr>
          <w:rFonts w:ascii="HGP創英角ｺﾞｼｯｸUB" w:eastAsia="HGP創英角ｺﾞｼｯｸUB" w:hAnsi="ＭＳ ゴシック" w:hint="eastAsia"/>
          <w:sz w:val="36"/>
          <w:szCs w:val="36"/>
        </w:rPr>
        <w:t xml:space="preserve">　　　</w:t>
      </w:r>
      <w:r w:rsidRPr="00822523">
        <w:rPr>
          <w:rFonts w:ascii="HGP創英角ｺﾞｼｯｸUB" w:eastAsia="HGP創英角ｺﾞｼｯｸUB" w:hAnsi="ＭＳ ゴシック" w:hint="eastAsia"/>
          <w:sz w:val="36"/>
          <w:szCs w:val="36"/>
        </w:rPr>
        <w:t>立</w:t>
      </w:r>
      <w:r>
        <w:rPr>
          <w:rFonts w:ascii="HGP創英角ｺﾞｼｯｸUB" w:eastAsia="HGP創英角ｺﾞｼｯｸUB" w:hAnsi="ＭＳ ゴシック" w:hint="eastAsia"/>
          <w:sz w:val="36"/>
          <w:szCs w:val="36"/>
        </w:rPr>
        <w:t xml:space="preserve">　　　</w:t>
      </w:r>
      <w:r w:rsidRPr="00822523">
        <w:rPr>
          <w:rFonts w:ascii="HGP創英角ｺﾞｼｯｸUB" w:eastAsia="HGP創英角ｺﾞｼｯｸUB" w:hAnsi="ＭＳ ゴシック" w:hint="eastAsia"/>
          <w:sz w:val="36"/>
          <w:szCs w:val="36"/>
        </w:rPr>
        <w:t>書</w:t>
      </w:r>
    </w:p>
    <w:p w14:paraId="32C5E380" w14:textId="77777777" w:rsidR="00822523" w:rsidRPr="00107822" w:rsidRDefault="00822523" w:rsidP="00107822">
      <w:pPr>
        <w:snapToGrid w:val="0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6CB56DA7" w14:textId="77777777" w:rsidR="00822523" w:rsidRDefault="00822523" w:rsidP="00822523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73C9CCD" w14:textId="77777777" w:rsidR="009D4928" w:rsidRPr="001A4408" w:rsidRDefault="009D4928" w:rsidP="00822523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 w:rsidRPr="001A4408">
        <w:rPr>
          <w:rFonts w:ascii="ＭＳ ゴシック" w:eastAsia="ＭＳ ゴシック" w:hAnsi="ＭＳ ゴシック" w:hint="eastAsia"/>
          <w:sz w:val="24"/>
        </w:rPr>
        <w:t>府中町長　宛</w:t>
      </w:r>
    </w:p>
    <w:p w14:paraId="3B582523" w14:textId="77777777" w:rsidR="00325829" w:rsidRDefault="00325829" w:rsidP="00107822">
      <w:pPr>
        <w:snapToGrid w:val="0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3F958030" w14:textId="77777777" w:rsidR="0053209F" w:rsidRDefault="0053209F" w:rsidP="0034168B">
      <w:pPr>
        <w:snapToGrid w:val="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5638E6C" w14:textId="77777777" w:rsidR="0053209F" w:rsidRDefault="007F3533" w:rsidP="0053209F">
      <w:pPr>
        <w:ind w:leftChars="1890" w:left="3969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3209F" w:rsidRPr="0053209F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375BAF09" w14:textId="77777777" w:rsidR="0053209F" w:rsidRDefault="0053209F" w:rsidP="0053209F">
      <w:pPr>
        <w:ind w:leftChars="1890" w:left="3969"/>
        <w:rPr>
          <w:rFonts w:ascii="ＭＳ ゴシック" w:eastAsia="ＭＳ ゴシック" w:hAnsi="ＭＳ ゴシック"/>
          <w:sz w:val="24"/>
        </w:rPr>
      </w:pPr>
    </w:p>
    <w:p w14:paraId="5356B207" w14:textId="413A33BC" w:rsidR="0053209F" w:rsidRDefault="00822523" w:rsidP="00234C6B">
      <w:pPr>
        <w:spacing w:line="360" w:lineRule="auto"/>
        <w:ind w:leftChars="1687" w:left="4743" w:hangingChars="500" w:hanging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申立</w:t>
      </w:r>
      <w:r w:rsidR="00234C6B">
        <w:rPr>
          <w:rFonts w:ascii="ＭＳ ゴシック" w:eastAsia="ＭＳ ゴシック" w:hAnsi="ＭＳ ゴシック" w:hint="eastAsia"/>
          <w:kern w:val="0"/>
          <w:sz w:val="24"/>
        </w:rPr>
        <w:t>者</w:t>
      </w:r>
      <w:r w:rsidR="00DD0371">
        <w:rPr>
          <w:rFonts w:ascii="ＭＳ ゴシック" w:eastAsia="ＭＳ ゴシック" w:hAnsi="ＭＳ ゴシック" w:hint="eastAsia"/>
          <w:kern w:val="0"/>
          <w:sz w:val="24"/>
        </w:rPr>
        <w:t xml:space="preserve">　　住所　府中町</w:t>
      </w:r>
      <w:r w:rsidR="0053209F" w:rsidRPr="0053209F">
        <w:rPr>
          <w:rFonts w:ascii="ＭＳ ゴシック" w:eastAsia="ＭＳ ゴシック" w:hAnsi="ＭＳ ゴシック" w:hint="eastAsia"/>
          <w:sz w:val="24"/>
        </w:rPr>
        <w:cr/>
        <w:t>氏名</w:t>
      </w:r>
      <w:r w:rsidR="0053209F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14:paraId="3FF89481" w14:textId="77777777" w:rsidR="00DD0371" w:rsidRDefault="008C0C36" w:rsidP="008C0C36">
      <w:pPr>
        <w:snapToGrid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児童との続柄　　　　　　　）</w:t>
      </w:r>
    </w:p>
    <w:p w14:paraId="3E65EA29" w14:textId="77777777" w:rsidR="0053209F" w:rsidRDefault="0053209F" w:rsidP="0053209F">
      <w:pPr>
        <w:snapToGrid w:val="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66D503CE" w14:textId="77777777" w:rsidR="0053209F" w:rsidRDefault="0053209F" w:rsidP="00962614">
      <w:pPr>
        <w:snapToGrid w:val="0"/>
        <w:spacing w:line="276" w:lineRule="auto"/>
        <w:ind w:leftChars="135" w:left="283" w:rightChars="202" w:right="424"/>
        <w:jc w:val="left"/>
        <w:rPr>
          <w:rFonts w:ascii="ＭＳ ゴシック" w:eastAsia="ＭＳ ゴシック" w:hAnsi="ＭＳ ゴシック"/>
          <w:sz w:val="24"/>
        </w:rPr>
      </w:pPr>
      <w:r w:rsidRPr="0053209F">
        <w:rPr>
          <w:rFonts w:ascii="ＭＳ ゴシック" w:eastAsia="ＭＳ ゴシック" w:hAnsi="ＭＳ ゴシック" w:hint="eastAsia"/>
          <w:sz w:val="24"/>
        </w:rPr>
        <w:t xml:space="preserve">　</w:t>
      </w:r>
      <w:r w:rsidR="0010528C">
        <w:rPr>
          <w:rFonts w:ascii="ＭＳ ゴシック" w:eastAsia="ＭＳ ゴシック" w:hAnsi="ＭＳ ゴシック" w:hint="eastAsia"/>
          <w:sz w:val="24"/>
        </w:rPr>
        <w:t>子育てのための施設等利用給付申請</w:t>
      </w:r>
      <w:r w:rsidR="00822523">
        <w:rPr>
          <w:rFonts w:ascii="ＭＳ ゴシック" w:eastAsia="ＭＳ ゴシック" w:hAnsi="ＭＳ ゴシック" w:hint="eastAsia"/>
          <w:sz w:val="24"/>
        </w:rPr>
        <w:t>にあたり、次のとおり相違ありませんので申し立てます。</w:t>
      </w:r>
    </w:p>
    <w:p w14:paraId="14FFD8AB" w14:textId="77777777" w:rsidR="00822523" w:rsidRDefault="00822523" w:rsidP="00234C6B">
      <w:pPr>
        <w:snapToGrid w:val="0"/>
        <w:spacing w:line="276" w:lineRule="auto"/>
        <w:ind w:leftChars="270" w:left="567" w:rightChars="336" w:right="706"/>
        <w:jc w:val="left"/>
        <w:rPr>
          <w:rFonts w:ascii="ＭＳ ゴシック" w:eastAsia="ＭＳ ゴシック" w:hAnsi="ＭＳ ゴシック"/>
          <w:sz w:val="24"/>
        </w:rPr>
      </w:pPr>
    </w:p>
    <w:p w14:paraId="3627E200" w14:textId="77777777" w:rsidR="00822523" w:rsidRPr="0041449C" w:rsidRDefault="00822523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  <w:r w:rsidR="0041449C"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962614"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</w:p>
    <w:p w14:paraId="3315F796" w14:textId="77777777" w:rsidR="00822523" w:rsidRPr="0041449C" w:rsidRDefault="00822523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6CC80A4F" w14:textId="77777777" w:rsidR="00962614" w:rsidRPr="0041449C" w:rsidRDefault="00962614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</w:p>
    <w:p w14:paraId="51406A37" w14:textId="77777777" w:rsidR="00822523" w:rsidRPr="0041449C" w:rsidRDefault="00822523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2F37A104" w14:textId="77777777" w:rsidR="00962614" w:rsidRPr="0041449C" w:rsidRDefault="00962614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</w:p>
    <w:p w14:paraId="0428D28D" w14:textId="77777777" w:rsidR="00822523" w:rsidRPr="00962614" w:rsidRDefault="00822523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2D221243" w14:textId="77777777" w:rsidR="00962614" w:rsidRPr="0041449C" w:rsidRDefault="00962614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</w:p>
    <w:p w14:paraId="0F23602C" w14:textId="77777777" w:rsidR="00822523" w:rsidRPr="00962614" w:rsidRDefault="00822523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b/>
          <w:sz w:val="24"/>
          <w:u w:val="single"/>
        </w:rPr>
      </w:pPr>
    </w:p>
    <w:p w14:paraId="5B2D2491" w14:textId="77777777" w:rsidR="00962614" w:rsidRPr="0041449C" w:rsidRDefault="00962614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</w:p>
    <w:p w14:paraId="6DE0AB6F" w14:textId="77777777" w:rsidR="00822523" w:rsidRPr="00962614" w:rsidRDefault="00822523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b/>
          <w:sz w:val="24"/>
          <w:u w:val="single"/>
        </w:rPr>
      </w:pPr>
    </w:p>
    <w:p w14:paraId="5F1DBC94" w14:textId="77777777" w:rsidR="00962614" w:rsidRPr="0041449C" w:rsidRDefault="00962614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</w:p>
    <w:p w14:paraId="12D87254" w14:textId="77777777" w:rsidR="00822523" w:rsidRPr="00962614" w:rsidRDefault="00822523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14A6BDF6" w14:textId="77777777" w:rsidR="00962614" w:rsidRPr="0041449C" w:rsidRDefault="00962614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</w:p>
    <w:p w14:paraId="5BD237BE" w14:textId="77777777" w:rsidR="00822523" w:rsidRPr="00962614" w:rsidRDefault="00822523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2AB168C3" w14:textId="77777777" w:rsidR="00962614" w:rsidRPr="0041449C" w:rsidRDefault="00962614" w:rsidP="00962614">
      <w:pPr>
        <w:snapToGrid w:val="0"/>
        <w:spacing w:line="276" w:lineRule="auto"/>
        <w:ind w:leftChars="67" w:left="141" w:right="-1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 w:rsidRPr="0041449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</w:p>
    <w:p w14:paraId="730CDA87" w14:textId="77777777" w:rsidR="00822523" w:rsidRPr="00962614" w:rsidRDefault="00822523" w:rsidP="00234C6B">
      <w:pPr>
        <w:snapToGrid w:val="0"/>
        <w:spacing w:line="276" w:lineRule="auto"/>
        <w:ind w:leftChars="270" w:left="567" w:rightChars="336" w:right="706"/>
        <w:jc w:val="left"/>
        <w:rPr>
          <w:rFonts w:ascii="ＭＳ ゴシック" w:eastAsia="ＭＳ ゴシック" w:hAnsi="ＭＳ ゴシック"/>
          <w:sz w:val="24"/>
        </w:rPr>
      </w:pPr>
    </w:p>
    <w:p w14:paraId="4F285724" w14:textId="77777777" w:rsidR="00822523" w:rsidRPr="00344A5B" w:rsidRDefault="00822523" w:rsidP="00234C6B">
      <w:pPr>
        <w:snapToGrid w:val="0"/>
        <w:spacing w:line="276" w:lineRule="auto"/>
        <w:ind w:leftChars="270" w:left="567" w:rightChars="336" w:right="706"/>
        <w:jc w:val="left"/>
        <w:rPr>
          <w:rFonts w:ascii="ＭＳ ゴシック" w:eastAsia="ＭＳ ゴシック" w:hAnsi="ＭＳ ゴシック"/>
          <w:sz w:val="24"/>
        </w:rPr>
      </w:pPr>
    </w:p>
    <w:p w14:paraId="59A3E1B5" w14:textId="77777777" w:rsidR="008C0C36" w:rsidRPr="00FD562F" w:rsidRDefault="008C0C36" w:rsidP="0034168B">
      <w:pPr>
        <w:jc w:val="left"/>
        <w:rPr>
          <w:rFonts w:ascii="ＭＳ ゴシック" w:eastAsia="ＭＳ ゴシック" w:hAnsi="ＭＳ ゴシック"/>
          <w:sz w:val="12"/>
          <w:szCs w:val="12"/>
        </w:rPr>
      </w:pPr>
    </w:p>
    <w:tbl>
      <w:tblPr>
        <w:tblpPr w:leftFromText="142" w:rightFromText="142" w:vertAnchor="text" w:horzAnchor="margin" w:tblpX="108" w:tblpY="-6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259"/>
        <w:gridCol w:w="2641"/>
        <w:gridCol w:w="2641"/>
        <w:gridCol w:w="2641"/>
      </w:tblGrid>
      <w:tr w:rsidR="00CE58FE" w:rsidRPr="00385DD1" w14:paraId="294D2A04" w14:textId="77777777" w:rsidTr="00962614">
        <w:trPr>
          <w:trHeight w:val="399"/>
        </w:trPr>
        <w:tc>
          <w:tcPr>
            <w:tcW w:w="96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16D097" w14:textId="77777777" w:rsidR="00CE58FE" w:rsidRPr="00385DD1" w:rsidRDefault="00FD562F" w:rsidP="00FD56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◆保護者記入欄</w:t>
            </w:r>
          </w:p>
        </w:tc>
      </w:tr>
      <w:tr w:rsidR="00962614" w:rsidRPr="00385DD1" w14:paraId="73CBB718" w14:textId="77777777" w:rsidTr="00962614">
        <w:trPr>
          <w:trHeight w:val="561"/>
        </w:trPr>
        <w:tc>
          <w:tcPr>
            <w:tcW w:w="459" w:type="dxa"/>
            <w:vMerge w:val="restart"/>
            <w:shd w:val="clear" w:color="auto" w:fill="D9D9D9"/>
            <w:textDirection w:val="tbRlV"/>
            <w:vAlign w:val="center"/>
          </w:tcPr>
          <w:p w14:paraId="1051AA5B" w14:textId="77777777" w:rsidR="00962614" w:rsidRDefault="00962614" w:rsidP="00962614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97FD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児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997FD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童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280122CD" w14:textId="77777777" w:rsidR="00962614" w:rsidRPr="00997FDD" w:rsidRDefault="00962614" w:rsidP="00962614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97FD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2641" w:type="dxa"/>
            <w:vAlign w:val="center"/>
          </w:tcPr>
          <w:p w14:paraId="4EA0DFB9" w14:textId="77777777" w:rsidR="00962614" w:rsidRPr="00385DD1" w:rsidRDefault="00962614" w:rsidP="009626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CB3A077" w14:textId="77777777" w:rsidR="00962614" w:rsidRPr="00385DD1" w:rsidRDefault="00962614" w:rsidP="009626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21FAA0E" w14:textId="77777777" w:rsidR="00962614" w:rsidRPr="00385DD1" w:rsidRDefault="00962614" w:rsidP="009626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3533" w:rsidRPr="00352385" w14:paraId="50D3DF3D" w14:textId="77777777" w:rsidTr="00962614">
        <w:trPr>
          <w:trHeight w:val="555"/>
        </w:trPr>
        <w:tc>
          <w:tcPr>
            <w:tcW w:w="459" w:type="dxa"/>
            <w:vMerge/>
            <w:shd w:val="clear" w:color="auto" w:fill="D9D9D9"/>
            <w:vAlign w:val="center"/>
          </w:tcPr>
          <w:p w14:paraId="693C1604" w14:textId="77777777" w:rsidR="007F3533" w:rsidRDefault="007F3533" w:rsidP="007F3533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412592DC" w14:textId="77777777" w:rsidR="007F3533" w:rsidRPr="00997FDD" w:rsidRDefault="007F3533" w:rsidP="007F3533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97FD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2641" w:type="dxa"/>
            <w:vAlign w:val="center"/>
          </w:tcPr>
          <w:p w14:paraId="597FE1FB" w14:textId="264E8132" w:rsidR="007F3533" w:rsidRPr="00352385" w:rsidRDefault="007F3533" w:rsidP="0093324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  <w:r w:rsidRPr="0035238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</w:t>
            </w:r>
            <w:r w:rsidRPr="0035238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35238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641" w:type="dxa"/>
            <w:vAlign w:val="center"/>
          </w:tcPr>
          <w:p w14:paraId="1A0D2EC8" w14:textId="4B3D12D1" w:rsidR="007F3533" w:rsidRPr="00352385" w:rsidRDefault="007F3533" w:rsidP="0093324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  <w:r w:rsidRPr="0035238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</w:t>
            </w:r>
            <w:r w:rsidRPr="0035238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35238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641" w:type="dxa"/>
            <w:vAlign w:val="center"/>
          </w:tcPr>
          <w:p w14:paraId="06C864E8" w14:textId="3000D293" w:rsidR="007F3533" w:rsidRPr="00352385" w:rsidRDefault="007F3533" w:rsidP="0093324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  <w:r w:rsidRPr="0035238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</w:t>
            </w:r>
            <w:r w:rsidRPr="0035238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35238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</w:t>
            </w:r>
          </w:p>
        </w:tc>
      </w:tr>
      <w:tr w:rsidR="001153CB" w:rsidRPr="00997FDD" w14:paraId="100989FA" w14:textId="77777777" w:rsidTr="00446D0F">
        <w:trPr>
          <w:trHeight w:val="1290"/>
        </w:trPr>
        <w:tc>
          <w:tcPr>
            <w:tcW w:w="459" w:type="dxa"/>
            <w:vMerge/>
            <w:shd w:val="clear" w:color="auto" w:fill="D9D9D9"/>
            <w:vAlign w:val="center"/>
          </w:tcPr>
          <w:p w14:paraId="6B280185" w14:textId="77777777" w:rsidR="001153CB" w:rsidRDefault="001153CB" w:rsidP="00962614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78CF4DC3" w14:textId="77777777" w:rsidR="0010528C" w:rsidRDefault="0010528C" w:rsidP="0010528C">
            <w:pPr>
              <w:snapToGrid w:val="0"/>
              <w:ind w:leftChars="-26" w:left="126" w:rightChars="-20" w:right="-42" w:hangingChars="100" w:hanging="18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利用（予定）</w:t>
            </w:r>
          </w:p>
          <w:p w14:paraId="43E73B2F" w14:textId="77777777" w:rsidR="001153CB" w:rsidRPr="00DA4ACE" w:rsidRDefault="0010528C" w:rsidP="0010528C">
            <w:pPr>
              <w:snapToGrid w:val="0"/>
              <w:ind w:leftChars="-26" w:left="126" w:rightChars="-20" w:right="-42" w:hangingChars="100" w:hanging="181"/>
              <w:jc w:val="center"/>
              <w:rPr>
                <w:rFonts w:ascii="ＭＳ ゴシック" w:eastAsia="ＭＳ ゴシック" w:hAnsi="ＭＳ ゴシック"/>
                <w:b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施設名</w:t>
            </w:r>
          </w:p>
        </w:tc>
        <w:tc>
          <w:tcPr>
            <w:tcW w:w="2641" w:type="dxa"/>
            <w:vAlign w:val="center"/>
          </w:tcPr>
          <w:p w14:paraId="18D651F8" w14:textId="77777777" w:rsidR="001153CB" w:rsidRPr="00446D0F" w:rsidRDefault="00446D0F" w:rsidP="00446D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446D0F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　　　　　　</w:t>
            </w:r>
          </w:p>
        </w:tc>
        <w:tc>
          <w:tcPr>
            <w:tcW w:w="2641" w:type="dxa"/>
            <w:vAlign w:val="center"/>
          </w:tcPr>
          <w:p w14:paraId="71134D0A" w14:textId="77777777" w:rsidR="001153CB" w:rsidRPr="00446D0F" w:rsidRDefault="001153CB" w:rsidP="00446D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641" w:type="dxa"/>
            <w:vAlign w:val="center"/>
          </w:tcPr>
          <w:p w14:paraId="0C7F7072" w14:textId="77777777" w:rsidR="001153CB" w:rsidRPr="00446D0F" w:rsidRDefault="001153CB" w:rsidP="00446D0F">
            <w:pPr>
              <w:spacing w:line="240" w:lineRule="exac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</w:tbl>
    <w:p w14:paraId="58FEF703" w14:textId="77777777" w:rsidR="00CE58FE" w:rsidRPr="00E637C6" w:rsidRDefault="00CE58FE" w:rsidP="00CE58FE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CE58FE" w:rsidRPr="00E637C6" w:rsidSect="008F3DA8">
      <w:pgSz w:w="11907" w:h="16840" w:code="9"/>
      <w:pgMar w:top="1531" w:right="1134" w:bottom="96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B7693" w14:textId="77777777" w:rsidR="00344A5B" w:rsidRDefault="00344A5B">
      <w:r>
        <w:separator/>
      </w:r>
    </w:p>
  </w:endnote>
  <w:endnote w:type="continuationSeparator" w:id="0">
    <w:p w14:paraId="3313D866" w14:textId="77777777" w:rsidR="00344A5B" w:rsidRDefault="0034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2649" w14:textId="77777777" w:rsidR="00344A5B" w:rsidRDefault="00344A5B">
      <w:r>
        <w:separator/>
      </w:r>
    </w:p>
  </w:footnote>
  <w:footnote w:type="continuationSeparator" w:id="0">
    <w:p w14:paraId="34F3E6C1" w14:textId="77777777" w:rsidR="00344A5B" w:rsidRDefault="00344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  <v:stroke weight="2pt" linestyle="thinThin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7CC"/>
    <w:rsid w:val="00053983"/>
    <w:rsid w:val="000871F1"/>
    <w:rsid w:val="000D1960"/>
    <w:rsid w:val="0010528C"/>
    <w:rsid w:val="00107822"/>
    <w:rsid w:val="001153CB"/>
    <w:rsid w:val="00142AFF"/>
    <w:rsid w:val="00165D7C"/>
    <w:rsid w:val="001758EE"/>
    <w:rsid w:val="00176539"/>
    <w:rsid w:val="00187B10"/>
    <w:rsid w:val="001902E8"/>
    <w:rsid w:val="001A4408"/>
    <w:rsid w:val="001C64DE"/>
    <w:rsid w:val="001D6BF6"/>
    <w:rsid w:val="001E0F1B"/>
    <w:rsid w:val="001E15F1"/>
    <w:rsid w:val="001F0C79"/>
    <w:rsid w:val="001F1D5A"/>
    <w:rsid w:val="002203C5"/>
    <w:rsid w:val="0023119F"/>
    <w:rsid w:val="00234C6B"/>
    <w:rsid w:val="002375E1"/>
    <w:rsid w:val="0027731F"/>
    <w:rsid w:val="00282EB0"/>
    <w:rsid w:val="002903A3"/>
    <w:rsid w:val="00295469"/>
    <w:rsid w:val="002A6C5C"/>
    <w:rsid w:val="002C016F"/>
    <w:rsid w:val="002E4291"/>
    <w:rsid w:val="002F6501"/>
    <w:rsid w:val="00315CF4"/>
    <w:rsid w:val="00316CB0"/>
    <w:rsid w:val="003171B5"/>
    <w:rsid w:val="00325829"/>
    <w:rsid w:val="003300E0"/>
    <w:rsid w:val="0034168B"/>
    <w:rsid w:val="00344A5B"/>
    <w:rsid w:val="00352385"/>
    <w:rsid w:val="003556D3"/>
    <w:rsid w:val="00365018"/>
    <w:rsid w:val="00373C4A"/>
    <w:rsid w:val="00374D65"/>
    <w:rsid w:val="00375DAC"/>
    <w:rsid w:val="003761C8"/>
    <w:rsid w:val="00385DD1"/>
    <w:rsid w:val="00386C87"/>
    <w:rsid w:val="00387AD7"/>
    <w:rsid w:val="003C556B"/>
    <w:rsid w:val="003D138C"/>
    <w:rsid w:val="003D2D69"/>
    <w:rsid w:val="00402DD1"/>
    <w:rsid w:val="004044E7"/>
    <w:rsid w:val="0041449C"/>
    <w:rsid w:val="004204ED"/>
    <w:rsid w:val="00444967"/>
    <w:rsid w:val="00446D0F"/>
    <w:rsid w:val="00453C01"/>
    <w:rsid w:val="00457C0D"/>
    <w:rsid w:val="00477E4A"/>
    <w:rsid w:val="004A06B1"/>
    <w:rsid w:val="004F78DF"/>
    <w:rsid w:val="0053209F"/>
    <w:rsid w:val="00537E08"/>
    <w:rsid w:val="005A6D59"/>
    <w:rsid w:val="005B1368"/>
    <w:rsid w:val="005B78FF"/>
    <w:rsid w:val="005C4F39"/>
    <w:rsid w:val="005D5291"/>
    <w:rsid w:val="005E1820"/>
    <w:rsid w:val="005F172D"/>
    <w:rsid w:val="0060641E"/>
    <w:rsid w:val="00613390"/>
    <w:rsid w:val="006144DF"/>
    <w:rsid w:val="006328C6"/>
    <w:rsid w:val="00654B8D"/>
    <w:rsid w:val="0065559C"/>
    <w:rsid w:val="006648D8"/>
    <w:rsid w:val="00690517"/>
    <w:rsid w:val="006A27C5"/>
    <w:rsid w:val="006B022D"/>
    <w:rsid w:val="006C4B79"/>
    <w:rsid w:val="00711A78"/>
    <w:rsid w:val="007140B6"/>
    <w:rsid w:val="00716F8C"/>
    <w:rsid w:val="007316B4"/>
    <w:rsid w:val="00765491"/>
    <w:rsid w:val="00774A4D"/>
    <w:rsid w:val="0079370E"/>
    <w:rsid w:val="00794403"/>
    <w:rsid w:val="007D1581"/>
    <w:rsid w:val="007E3BAA"/>
    <w:rsid w:val="007F16DC"/>
    <w:rsid w:val="007F3533"/>
    <w:rsid w:val="007F42AD"/>
    <w:rsid w:val="00806BD3"/>
    <w:rsid w:val="00822523"/>
    <w:rsid w:val="008247D5"/>
    <w:rsid w:val="00830274"/>
    <w:rsid w:val="00832A32"/>
    <w:rsid w:val="008371FD"/>
    <w:rsid w:val="0085001E"/>
    <w:rsid w:val="00852965"/>
    <w:rsid w:val="00852D31"/>
    <w:rsid w:val="008622C5"/>
    <w:rsid w:val="00871F4B"/>
    <w:rsid w:val="00893A32"/>
    <w:rsid w:val="008A02D3"/>
    <w:rsid w:val="008A0F2A"/>
    <w:rsid w:val="008A1D47"/>
    <w:rsid w:val="008B15A4"/>
    <w:rsid w:val="008B48E8"/>
    <w:rsid w:val="008C0C36"/>
    <w:rsid w:val="008C59EB"/>
    <w:rsid w:val="008D2533"/>
    <w:rsid w:val="008F3DA8"/>
    <w:rsid w:val="00907B96"/>
    <w:rsid w:val="00911986"/>
    <w:rsid w:val="00921FC4"/>
    <w:rsid w:val="00933245"/>
    <w:rsid w:val="0093591A"/>
    <w:rsid w:val="0094159D"/>
    <w:rsid w:val="00956D75"/>
    <w:rsid w:val="0096159D"/>
    <w:rsid w:val="00962614"/>
    <w:rsid w:val="0096545D"/>
    <w:rsid w:val="009840E8"/>
    <w:rsid w:val="00997FDD"/>
    <w:rsid w:val="009A019A"/>
    <w:rsid w:val="009A562F"/>
    <w:rsid w:val="009D4928"/>
    <w:rsid w:val="00A350E7"/>
    <w:rsid w:val="00A65244"/>
    <w:rsid w:val="00A6788B"/>
    <w:rsid w:val="00AC27CC"/>
    <w:rsid w:val="00AD7200"/>
    <w:rsid w:val="00AE2CAF"/>
    <w:rsid w:val="00B06DCA"/>
    <w:rsid w:val="00B218AB"/>
    <w:rsid w:val="00B21B09"/>
    <w:rsid w:val="00B3210A"/>
    <w:rsid w:val="00B33C18"/>
    <w:rsid w:val="00B761F3"/>
    <w:rsid w:val="00B977B0"/>
    <w:rsid w:val="00BB10EF"/>
    <w:rsid w:val="00BD229C"/>
    <w:rsid w:val="00BD7070"/>
    <w:rsid w:val="00BF3311"/>
    <w:rsid w:val="00C178CA"/>
    <w:rsid w:val="00C34368"/>
    <w:rsid w:val="00C50D2A"/>
    <w:rsid w:val="00C76745"/>
    <w:rsid w:val="00C8193D"/>
    <w:rsid w:val="00C8573C"/>
    <w:rsid w:val="00C859A4"/>
    <w:rsid w:val="00C909E5"/>
    <w:rsid w:val="00C93883"/>
    <w:rsid w:val="00CA7529"/>
    <w:rsid w:val="00CB068D"/>
    <w:rsid w:val="00CC4CFC"/>
    <w:rsid w:val="00CD391F"/>
    <w:rsid w:val="00CE222A"/>
    <w:rsid w:val="00CE58FE"/>
    <w:rsid w:val="00CF5502"/>
    <w:rsid w:val="00D00CBE"/>
    <w:rsid w:val="00D014E7"/>
    <w:rsid w:val="00D249F5"/>
    <w:rsid w:val="00D25AF3"/>
    <w:rsid w:val="00D333CD"/>
    <w:rsid w:val="00D33981"/>
    <w:rsid w:val="00D40228"/>
    <w:rsid w:val="00D432E1"/>
    <w:rsid w:val="00D43BBF"/>
    <w:rsid w:val="00D5084A"/>
    <w:rsid w:val="00D51B8D"/>
    <w:rsid w:val="00D90D8B"/>
    <w:rsid w:val="00DA215C"/>
    <w:rsid w:val="00DA6AA7"/>
    <w:rsid w:val="00DB271F"/>
    <w:rsid w:val="00DC6AE7"/>
    <w:rsid w:val="00DD0371"/>
    <w:rsid w:val="00E15896"/>
    <w:rsid w:val="00E15E2C"/>
    <w:rsid w:val="00E17393"/>
    <w:rsid w:val="00E27F00"/>
    <w:rsid w:val="00E637C6"/>
    <w:rsid w:val="00EA50E6"/>
    <w:rsid w:val="00EC030C"/>
    <w:rsid w:val="00ED1738"/>
    <w:rsid w:val="00EE3C2D"/>
    <w:rsid w:val="00EF4637"/>
    <w:rsid w:val="00F05DD5"/>
    <w:rsid w:val="00F11AB9"/>
    <w:rsid w:val="00F16843"/>
    <w:rsid w:val="00F23428"/>
    <w:rsid w:val="00F46870"/>
    <w:rsid w:val="00F60FC0"/>
    <w:rsid w:val="00F82CF8"/>
    <w:rsid w:val="00F9325D"/>
    <w:rsid w:val="00F96F34"/>
    <w:rsid w:val="00FC02AB"/>
    <w:rsid w:val="00FD562F"/>
    <w:rsid w:val="00FE0018"/>
    <w:rsid w:val="00FF2C43"/>
    <w:rsid w:val="00FF566D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stroke weight="2pt" linestyle="thinThin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478F155"/>
  <w15:docId w15:val="{FC301378-F3F8-4030-BD26-D5574B5F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C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7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21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937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9370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925B-2D5F-466C-98DD-22D26C7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保護者記入欄】</vt:lpstr>
      <vt:lpstr>【保護者記入欄】　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保護者記入欄】</dc:title>
  <dc:creator>nbaba</dc:creator>
  <cp:lastModifiedBy>喜志多 英里</cp:lastModifiedBy>
  <cp:revision>16</cp:revision>
  <cp:lastPrinted>2019-04-25T11:52:00Z</cp:lastPrinted>
  <dcterms:created xsi:type="dcterms:W3CDTF">2014-12-24T22:59:00Z</dcterms:created>
  <dcterms:modified xsi:type="dcterms:W3CDTF">2025-10-22T02:20:00Z</dcterms:modified>
</cp:coreProperties>
</file>